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5" w:rsidRPr="008503C1" w:rsidRDefault="008D1825" w:rsidP="008D1825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8D1825" w:rsidRPr="008503C1" w:rsidRDefault="008D1825" w:rsidP="008D1825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8D1825" w:rsidRPr="00A30509" w:rsidRDefault="008D1825" w:rsidP="008D1825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496B4C" w:rsidRDefault="00EC5D25" w:rsidP="00496B4C">
      <w:pPr>
        <w:ind w:left="-810" w:right="-248" w:firstLine="450"/>
        <w:jc w:val="both"/>
        <w:rPr>
          <w:rFonts w:ascii="GHEA Grapalat" w:hAnsi="GHEA Grapalat"/>
          <w:sz w:val="20"/>
        </w:rPr>
      </w:pPr>
      <w:r w:rsidRPr="00EC5D25">
        <w:rPr>
          <w:rFonts w:ascii="GHEA Grapalat" w:hAnsi="GHEA Grapalat" w:hint="eastAsia"/>
          <w:sz w:val="20"/>
        </w:rPr>
        <w:t>Министерство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образования</w:t>
      </w:r>
      <w:r w:rsidRPr="00EC5D25">
        <w:rPr>
          <w:rFonts w:ascii="GHEA Grapalat" w:hAnsi="GHEA Grapalat"/>
          <w:sz w:val="20"/>
        </w:rPr>
        <w:t xml:space="preserve">, </w:t>
      </w:r>
      <w:r w:rsidRPr="00EC5D25">
        <w:rPr>
          <w:rFonts w:ascii="GHEA Grapalat" w:hAnsi="GHEA Grapalat" w:hint="eastAsia"/>
          <w:sz w:val="20"/>
        </w:rPr>
        <w:t>науки</w:t>
      </w:r>
      <w:r w:rsidRPr="00EC5D25">
        <w:rPr>
          <w:rFonts w:ascii="GHEA Grapalat" w:hAnsi="GHEA Grapalat"/>
          <w:sz w:val="20"/>
        </w:rPr>
        <w:t xml:space="preserve">, </w:t>
      </w:r>
      <w:r w:rsidRPr="00EC5D25">
        <w:rPr>
          <w:rFonts w:ascii="GHEA Grapalat" w:hAnsi="GHEA Grapalat" w:hint="eastAsia"/>
          <w:sz w:val="20"/>
        </w:rPr>
        <w:t>культуры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и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спорта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Республики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Армения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представляет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ниже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информацию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по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договору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№</w:t>
      </w:r>
      <w:r w:rsidRPr="00EC5D25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hy-AM"/>
        </w:rPr>
        <w:t>ՀՀԿԳՄՍՆԷԱՃԱՊՁԲ</w:t>
      </w:r>
      <w:r w:rsidR="00666D26">
        <w:rPr>
          <w:rFonts w:ascii="GHEA Grapalat" w:hAnsi="GHEA Grapalat"/>
          <w:sz w:val="20"/>
        </w:rPr>
        <w:t xml:space="preserve"> -25/</w:t>
      </w:r>
      <w:r w:rsidR="00666D26">
        <w:rPr>
          <w:rFonts w:ascii="GHEA Grapalat" w:hAnsi="GHEA Grapalat"/>
          <w:sz w:val="20"/>
          <w:lang w:val="hy-AM"/>
        </w:rPr>
        <w:t>212</w:t>
      </w:r>
      <w:r w:rsidR="00666D26">
        <w:rPr>
          <w:rFonts w:ascii="GHEA Grapalat" w:hAnsi="GHEA Grapalat"/>
          <w:sz w:val="20"/>
        </w:rPr>
        <w:t>-</w:t>
      </w:r>
      <w:r w:rsidR="00666D26">
        <w:rPr>
          <w:rFonts w:ascii="GHEA Grapalat" w:hAnsi="GHEA Grapalat"/>
          <w:sz w:val="20"/>
          <w:lang w:val="hy-AM"/>
        </w:rPr>
        <w:t>7</w:t>
      </w:r>
      <w:r w:rsidRPr="00EC5D25">
        <w:rPr>
          <w:rFonts w:ascii="GHEA Grapalat" w:hAnsi="GHEA Grapalat"/>
          <w:sz w:val="20"/>
        </w:rPr>
        <w:t xml:space="preserve">, </w:t>
      </w:r>
      <w:r w:rsidRPr="00EC5D25">
        <w:rPr>
          <w:rFonts w:ascii="GHEA Grapalat" w:hAnsi="GHEA Grapalat" w:hint="eastAsia"/>
          <w:sz w:val="20"/>
        </w:rPr>
        <w:t>заключенному</w:t>
      </w:r>
      <w:r w:rsidR="00666D26">
        <w:rPr>
          <w:rFonts w:ascii="GHEA Grapalat" w:hAnsi="GHEA Grapalat"/>
          <w:sz w:val="20"/>
        </w:rPr>
        <w:t xml:space="preserve"> </w:t>
      </w:r>
      <w:r w:rsidR="00666D26">
        <w:rPr>
          <w:rFonts w:ascii="GHEA Grapalat" w:hAnsi="GHEA Grapalat"/>
          <w:sz w:val="20"/>
          <w:lang w:val="hy-AM"/>
        </w:rPr>
        <w:t>04</w:t>
      </w:r>
      <w:r w:rsidR="00666D26">
        <w:rPr>
          <w:rFonts w:ascii="GHEA Grapalat" w:hAnsi="GHEA Grapalat"/>
          <w:sz w:val="20"/>
        </w:rPr>
        <w:t>.</w:t>
      </w:r>
      <w:r w:rsidR="00666D26">
        <w:rPr>
          <w:rFonts w:ascii="GHEA Grapalat" w:hAnsi="GHEA Grapalat"/>
          <w:sz w:val="20"/>
          <w:lang w:val="hy-AM"/>
        </w:rPr>
        <w:t>02</w:t>
      </w:r>
      <w:r w:rsidR="00666D26">
        <w:rPr>
          <w:rFonts w:ascii="GHEA Grapalat" w:hAnsi="GHEA Grapalat"/>
          <w:sz w:val="20"/>
        </w:rPr>
        <w:t>.202</w:t>
      </w:r>
      <w:r w:rsidR="00666D26">
        <w:rPr>
          <w:rFonts w:ascii="GHEA Grapalat" w:hAnsi="GHEA Grapalat"/>
          <w:sz w:val="20"/>
          <w:lang w:val="hy-AM"/>
        </w:rPr>
        <w:t>6</w:t>
      </w:r>
      <w:r w:rsidRPr="00EC5D25">
        <w:rPr>
          <w:rFonts w:ascii="GHEA Grapalat" w:hAnsi="GHEA Grapalat" w:hint="eastAsia"/>
          <w:sz w:val="20"/>
        </w:rPr>
        <w:t>г</w:t>
      </w:r>
      <w:r w:rsidRPr="00EC5D25">
        <w:rPr>
          <w:rFonts w:ascii="GHEA Grapalat" w:hAnsi="GHEA Grapalat"/>
          <w:sz w:val="20"/>
        </w:rPr>
        <w:t xml:space="preserve">. </w:t>
      </w:r>
      <w:r w:rsidRPr="00EC5D25">
        <w:rPr>
          <w:rFonts w:ascii="GHEA Grapalat" w:hAnsi="GHEA Grapalat" w:hint="eastAsia"/>
          <w:sz w:val="20"/>
        </w:rPr>
        <w:t>на</w:t>
      </w:r>
      <w:r w:rsidRPr="00EC5D25">
        <w:rPr>
          <w:rFonts w:ascii="GHEA Grapalat" w:hAnsi="GHEA Grapalat"/>
          <w:sz w:val="20"/>
        </w:rPr>
        <w:t xml:space="preserve"> </w:t>
      </w:r>
      <w:r w:rsidR="00666D26">
        <w:rPr>
          <w:rFonts w:ascii="GHEA Grapalat" w:hAnsi="GHEA Grapalat"/>
          <w:sz w:val="20"/>
          <w:lang w:val="hy-AM"/>
        </w:rPr>
        <w:t>15-</w:t>
      </w:r>
      <w:r w:rsidRPr="00EC5D25">
        <w:rPr>
          <w:rFonts w:ascii="GHEA Grapalat" w:hAnsi="GHEA Grapalat" w:hint="eastAsia"/>
          <w:sz w:val="20"/>
        </w:rPr>
        <w:t>й</w:t>
      </w:r>
      <w:r w:rsidR="00666D26">
        <w:rPr>
          <w:rFonts w:ascii="GHEA Grapalat" w:hAnsi="GHEA Grapalat"/>
          <w:sz w:val="20"/>
        </w:rPr>
        <w:t>, 1</w:t>
      </w:r>
      <w:r w:rsidR="00666D26">
        <w:rPr>
          <w:rFonts w:ascii="GHEA Grapalat" w:hAnsi="GHEA Grapalat"/>
          <w:sz w:val="20"/>
          <w:lang w:val="hy-AM"/>
        </w:rPr>
        <w:t>8</w:t>
      </w:r>
      <w:r w:rsidRPr="00EC5D25">
        <w:rPr>
          <w:rFonts w:ascii="GHEA Grapalat" w:hAnsi="GHEA Grapalat"/>
          <w:sz w:val="20"/>
        </w:rPr>
        <w:t>-</w:t>
      </w:r>
      <w:r w:rsidRPr="00EC5D25">
        <w:rPr>
          <w:rFonts w:ascii="GHEA Grapalat" w:hAnsi="GHEA Grapalat" w:hint="eastAsia"/>
          <w:sz w:val="20"/>
        </w:rPr>
        <w:t>й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транши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в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результате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процедуры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закупки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с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кодом</w:t>
      </w:r>
      <w:r w:rsidRPr="00EC5D25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hy-AM"/>
        </w:rPr>
        <w:t>ՀՀԿԳՄՍՆԷԱՃԱՊՁԲ</w:t>
      </w:r>
      <w:r w:rsidR="00666D26">
        <w:rPr>
          <w:rFonts w:ascii="GHEA Grapalat" w:hAnsi="GHEA Grapalat"/>
          <w:sz w:val="20"/>
        </w:rPr>
        <w:t>-25/</w:t>
      </w:r>
      <w:r w:rsidR="00666D26">
        <w:rPr>
          <w:rFonts w:ascii="GHEA Grapalat" w:hAnsi="GHEA Grapalat"/>
          <w:sz w:val="20"/>
          <w:lang w:val="hy-AM"/>
        </w:rPr>
        <w:t>212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на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приобретение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спортивного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инвентаря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для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своих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нужд</w:t>
      </w:r>
      <w:r w:rsidR="00666D26">
        <w:rPr>
          <w:rFonts w:ascii="GHEA Grapalat" w:hAnsi="GHEA Grapalat"/>
          <w:sz w:val="20"/>
        </w:rPr>
        <w:t xml:space="preserve"> /</w:t>
      </w:r>
      <w:r w:rsidR="00666D26">
        <w:rPr>
          <w:rFonts w:ascii="GHEA Grapalat" w:hAnsi="GHEA Grapalat"/>
          <w:sz w:val="20"/>
          <w:lang w:val="hy-AM"/>
        </w:rPr>
        <w:t>27</w:t>
      </w:r>
      <w:r w:rsidRPr="00EC5D25">
        <w:rPr>
          <w:rFonts w:ascii="GHEA Grapalat" w:hAnsi="GHEA Grapalat"/>
          <w:sz w:val="20"/>
        </w:rPr>
        <w:t xml:space="preserve"> </w:t>
      </w:r>
      <w:r w:rsidRPr="00EC5D25">
        <w:rPr>
          <w:rFonts w:ascii="GHEA Grapalat" w:hAnsi="GHEA Grapalat" w:hint="eastAsia"/>
          <w:sz w:val="20"/>
        </w:rPr>
        <w:t>школы</w:t>
      </w:r>
      <w:r w:rsidRPr="00EC5D25">
        <w:rPr>
          <w:rFonts w:ascii="GHEA Grapalat" w:hAnsi="GHEA Grapalat"/>
          <w:sz w:val="20"/>
        </w:rPr>
        <w:t>/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824"/>
        <w:gridCol w:w="20"/>
        <w:gridCol w:w="175"/>
        <w:gridCol w:w="144"/>
        <w:gridCol w:w="553"/>
        <w:gridCol w:w="192"/>
        <w:gridCol w:w="496"/>
        <w:gridCol w:w="43"/>
        <w:gridCol w:w="256"/>
        <w:gridCol w:w="49"/>
        <w:gridCol w:w="372"/>
        <w:gridCol w:w="270"/>
        <w:gridCol w:w="720"/>
        <w:gridCol w:w="29"/>
        <w:gridCol w:w="151"/>
        <w:gridCol w:w="203"/>
        <w:gridCol w:w="77"/>
        <w:gridCol w:w="788"/>
        <w:gridCol w:w="104"/>
        <w:gridCol w:w="178"/>
        <w:gridCol w:w="57"/>
        <w:gridCol w:w="776"/>
        <w:gridCol w:w="6"/>
        <w:gridCol w:w="38"/>
        <w:gridCol w:w="18"/>
        <w:gridCol w:w="548"/>
        <w:gridCol w:w="322"/>
        <w:gridCol w:w="121"/>
        <w:gridCol w:w="22"/>
        <w:gridCol w:w="563"/>
        <w:gridCol w:w="1564"/>
        <w:gridCol w:w="12"/>
      </w:tblGrid>
      <w:tr w:rsidR="005461BC" w:rsidRPr="00395B6E" w:rsidTr="00D146E2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61CCB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08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61CCB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08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61CCB">
        <w:trPr>
          <w:gridAfter w:val="1"/>
          <w:wAfter w:w="12" w:type="dxa"/>
          <w:trHeight w:val="1258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6D26" w:rsidRPr="00395B6E" w:rsidTr="00E61CCB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</w:tcPr>
          <w:p w:rsidR="00666D26" w:rsidRPr="00666D26" w:rsidRDefault="00666D26" w:rsidP="00666D26">
            <w:pPr>
              <w:widowControl w:val="0"/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 w:rsidRPr="00666D26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D26" w:rsidRPr="00666D26" w:rsidRDefault="00666D26" w:rsidP="00666D26">
            <w:pP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 w:rsidRPr="00666D26">
              <w:rPr>
                <w:rFonts w:ascii="Calibri" w:hAnsi="Calibri" w:cs="Calibri" w:hint="eastAsia"/>
                <w:color w:val="37474F"/>
                <w:sz w:val="23"/>
                <w:szCs w:val="23"/>
                <w:shd w:val="clear" w:color="auto" w:fill="FFFFFF"/>
              </w:rPr>
              <w:t>гимнастическая</w:t>
            </w:r>
            <w:r w:rsidRPr="00666D26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r w:rsidRPr="00666D26">
              <w:rPr>
                <w:rFonts w:ascii="Calibri" w:hAnsi="Calibri" w:cs="Calibri" w:hint="eastAsia"/>
                <w:color w:val="37474F"/>
                <w:sz w:val="23"/>
                <w:szCs w:val="23"/>
                <w:shd w:val="clear" w:color="auto" w:fill="FFFFFF"/>
              </w:rPr>
              <w:t>скакалка</w:t>
            </w:r>
            <w:r w:rsidRPr="00666D26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r w:rsidRPr="00666D26">
              <w:rPr>
                <w:rFonts w:ascii="Calibri" w:hAnsi="Calibri" w:cs="Calibri" w:hint="eastAsia"/>
                <w:color w:val="37474F"/>
                <w:sz w:val="23"/>
                <w:szCs w:val="23"/>
                <w:shd w:val="clear" w:color="auto" w:fill="FFFFFF"/>
              </w:rPr>
              <w:t>для</w:t>
            </w:r>
            <w:r w:rsidRPr="00666D26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 xml:space="preserve"> </w:t>
            </w:r>
            <w:r w:rsidRPr="00666D26">
              <w:rPr>
                <w:rFonts w:ascii="Calibri" w:hAnsi="Calibri" w:cs="Calibri" w:hint="eastAsia"/>
                <w:color w:val="37474F"/>
                <w:sz w:val="23"/>
                <w:szCs w:val="23"/>
                <w:shd w:val="clear" w:color="auto" w:fill="FFFFFF"/>
              </w:rPr>
              <w:t>скалолаза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6D26" w:rsidRPr="00666D26" w:rsidRDefault="00666D26" w:rsidP="00666D26">
            <w:pPr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 w:rsidRPr="00666D26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шт</w:t>
            </w:r>
          </w:p>
        </w:tc>
        <w:tc>
          <w:tcPr>
            <w:tcW w:w="6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6D26" w:rsidRPr="00666D26" w:rsidRDefault="00666D26" w:rsidP="00666D26">
            <w:pPr>
              <w:widowControl w:val="0"/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 w:rsidRPr="00666D26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D26" w:rsidRPr="00666D26" w:rsidRDefault="00666D26" w:rsidP="00666D26">
            <w:pPr>
              <w:widowControl w:val="0"/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 w:rsidRPr="00666D26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4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D26" w:rsidRPr="00666D26" w:rsidRDefault="00666D26" w:rsidP="00666D26">
            <w:pPr>
              <w:widowControl w:val="0"/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 w:rsidRPr="00666D26"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6D26" w:rsidRPr="00666D26" w:rsidRDefault="00666D26" w:rsidP="00666D26">
            <w:pPr>
              <w:widowControl w:val="0"/>
              <w:jc w:val="center"/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  <w:shd w:val="clear" w:color="auto" w:fill="FFFFFF"/>
              </w:rPr>
              <w:t>2244000</w:t>
            </w:r>
          </w:p>
        </w:tc>
        <w:tc>
          <w:tcPr>
            <w:tcW w:w="190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66D26" w:rsidRPr="00983B80" w:rsidRDefault="00666D26" w:rsidP="00666D26">
            <w:pPr>
              <w:rPr>
                <w:rFonts w:ascii="Cambria" w:hAnsi="Cambria" w:cs="Cambria"/>
                <w:sz w:val="16"/>
                <w:szCs w:val="16"/>
              </w:rPr>
            </w:pPr>
            <w:r w:rsidRPr="00666D26">
              <w:rPr>
                <w:rFonts w:ascii="Cambria" w:hAnsi="Cambria" w:cs="Cambria" w:hint="eastAsia"/>
                <w:sz w:val="16"/>
                <w:szCs w:val="16"/>
              </w:rPr>
              <w:t>Гимнастически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ана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калолаза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и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ене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7000-800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(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зависим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сот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тол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ана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ходить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сот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50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д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л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)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готовл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хлоп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йлонов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мес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плет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уш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руг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ит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лщин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45-5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иаметр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ерхни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нец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желез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двес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стежк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ижни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нец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бота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писан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чтоб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кан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рвалас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ссчита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е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15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г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и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андартам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рениров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ец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/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исун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15/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илагае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этап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сполн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гово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язатель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лич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исьм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ертифика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изводите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дел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ставите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в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использован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ставля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36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е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чит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ледующ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​​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ием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ефект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я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чен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о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ране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/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мен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етале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/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мене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в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ум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о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lastRenderedPageBreak/>
              <w:t>устано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пустимо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клонен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мер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ставля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±3%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ранспортиров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груз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анов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бор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адрес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сущест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ставщик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еред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грузк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ц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ста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обходим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личеств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гласова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казчик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а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груз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гласова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казчик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л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010-599-699 (564)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ображ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ц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оста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сключитель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щ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знакомл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я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частью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гово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тор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уд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ключ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альнейш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6D26" w:rsidRPr="00983B80" w:rsidRDefault="00666D26" w:rsidP="00666D26">
            <w:pPr>
              <w:rPr>
                <w:rFonts w:ascii="Cambria" w:hAnsi="Cambria" w:cs="Cambria"/>
                <w:sz w:val="16"/>
                <w:szCs w:val="16"/>
              </w:rPr>
            </w:pPr>
            <w:r w:rsidRPr="00666D26">
              <w:rPr>
                <w:rFonts w:ascii="Cambria" w:hAnsi="Cambria" w:cs="Cambria" w:hint="eastAsia"/>
                <w:sz w:val="16"/>
                <w:szCs w:val="16"/>
              </w:rPr>
              <w:lastRenderedPageBreak/>
              <w:t>Гимнастически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ана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калолаза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и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ене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7000-800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(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зависим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сот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тол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ана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ходить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сот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50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д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л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)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готовл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хлоп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йлонов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мес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плет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уш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руг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ит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лщин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45-5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иаметр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ерхни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нец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желез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двес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стежк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ижни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нец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бота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писан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чтоб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кан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рвалас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ссчита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е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15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г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и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андартам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рениров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ец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/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исун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15/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илагае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этап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сполн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гово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язатель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лич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исьм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ертифика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изводите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дел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ставите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в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использован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ставля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36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е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чит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ледующ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​​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ием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ефект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я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чен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о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ране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/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мен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етале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/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мене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в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ум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о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ано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пустимо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клонен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мер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ставля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±3%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ранспортиров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груз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анов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lastRenderedPageBreak/>
              <w:t>сбор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адрес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сущест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ставщик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еред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грузк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ц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ста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обходим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личеств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гласова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казчик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а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груз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гласова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казчик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л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010-599-699 (564)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ображ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ц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оста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сключитель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щ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знакомл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я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частью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гово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тор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уд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ключ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альнейш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>.</w:t>
            </w:r>
          </w:p>
        </w:tc>
      </w:tr>
      <w:tr w:rsidR="00666D26" w:rsidRPr="00395B6E" w:rsidTr="00E61CCB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</w:tcPr>
          <w:p w:rsidR="00666D26" w:rsidRPr="00666D26" w:rsidRDefault="00666D26" w:rsidP="00666D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D26" w:rsidRPr="00F520E5" w:rsidRDefault="00666D26" w:rsidP="00666D26">
            <w:pPr>
              <w:rPr>
                <w:rFonts w:asciiTheme="minorHAnsi" w:hAnsiTheme="minorHAnsi"/>
                <w:lang w:val="hy-AM"/>
              </w:rPr>
            </w:pPr>
            <w:r w:rsidRPr="00666D26">
              <w:rPr>
                <w:rFonts w:asciiTheme="minorHAnsi" w:hAnsiTheme="minorHAnsi" w:hint="eastAsia"/>
                <w:lang w:val="hy-AM"/>
              </w:rPr>
              <w:t>Полный</w:t>
            </w:r>
            <w:r w:rsidRPr="00666D26">
              <w:rPr>
                <w:rFonts w:asciiTheme="minorHAnsi" w:hAnsiTheme="minorHAnsi"/>
                <w:lang w:val="hy-AM"/>
              </w:rPr>
              <w:t xml:space="preserve"> </w:t>
            </w:r>
            <w:r w:rsidRPr="00666D26">
              <w:rPr>
                <w:rFonts w:asciiTheme="minorHAnsi" w:hAnsiTheme="minorHAnsi" w:hint="eastAsia"/>
                <w:lang w:val="hy-AM"/>
              </w:rPr>
              <w:t>комплект</w:t>
            </w:r>
            <w:r w:rsidRPr="00666D26">
              <w:rPr>
                <w:rFonts w:asciiTheme="minorHAnsi" w:hAnsiTheme="minorHAnsi"/>
                <w:lang w:val="hy-AM"/>
              </w:rPr>
              <w:t xml:space="preserve"> </w:t>
            </w:r>
            <w:r w:rsidRPr="00666D26">
              <w:rPr>
                <w:rFonts w:asciiTheme="minorHAnsi" w:hAnsiTheme="minorHAnsi" w:hint="eastAsia"/>
                <w:lang w:val="hy-AM"/>
              </w:rPr>
              <w:t>для</w:t>
            </w:r>
            <w:r w:rsidRPr="00666D26">
              <w:rPr>
                <w:rFonts w:asciiTheme="minorHAnsi" w:hAnsiTheme="minorHAnsi"/>
                <w:lang w:val="hy-AM"/>
              </w:rPr>
              <w:t xml:space="preserve"> </w:t>
            </w:r>
            <w:r w:rsidRPr="00666D26">
              <w:rPr>
                <w:rFonts w:asciiTheme="minorHAnsi" w:hAnsiTheme="minorHAnsi" w:hint="eastAsia"/>
                <w:lang w:val="hy-AM"/>
              </w:rPr>
              <w:t>настольного</w:t>
            </w:r>
            <w:r w:rsidRPr="00666D26">
              <w:rPr>
                <w:rFonts w:asciiTheme="minorHAnsi" w:hAnsiTheme="minorHAnsi"/>
                <w:lang w:val="hy-AM"/>
              </w:rPr>
              <w:t xml:space="preserve"> </w:t>
            </w:r>
            <w:r w:rsidRPr="00666D26">
              <w:rPr>
                <w:rFonts w:asciiTheme="minorHAnsi" w:hAnsiTheme="minorHAnsi" w:hint="eastAsia"/>
                <w:lang w:val="hy-AM"/>
              </w:rPr>
              <w:t>теннис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6D26" w:rsidRDefault="00666D26" w:rsidP="00666D26">
            <w:pPr>
              <w:jc w:val="center"/>
            </w:pPr>
            <w:r w:rsidRPr="00666D26">
              <w:rPr>
                <w:rFonts w:asciiTheme="minorHAnsi" w:hAnsiTheme="minorHAnsi" w:hint="eastAsia"/>
                <w:lang w:val="hy-AM"/>
              </w:rPr>
              <w:t>комплект</w:t>
            </w:r>
          </w:p>
        </w:tc>
        <w:tc>
          <w:tcPr>
            <w:tcW w:w="6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6D26" w:rsidRPr="009572F3" w:rsidRDefault="00666D26" w:rsidP="00666D26">
            <w:pPr>
              <w:widowControl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-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D26" w:rsidRPr="009D349D" w:rsidRDefault="00666D26" w:rsidP="00666D26">
            <w:pPr>
              <w:widowControl w:val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2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6D26" w:rsidRDefault="00666D26" w:rsidP="00666D2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6D26" w:rsidRPr="009D349D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t>13514800</w:t>
            </w:r>
          </w:p>
        </w:tc>
        <w:tc>
          <w:tcPr>
            <w:tcW w:w="190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66D26" w:rsidRPr="00983B80" w:rsidRDefault="00666D26" w:rsidP="00666D26">
            <w:pPr>
              <w:rPr>
                <w:rFonts w:ascii="Cambria" w:hAnsi="Cambria" w:cs="Cambria"/>
                <w:sz w:val="16"/>
                <w:szCs w:val="16"/>
              </w:rPr>
            </w:pP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мплек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етк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(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лн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мплек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н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ол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1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ш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ет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1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ш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, 2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ар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ерчат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5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яче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) -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ол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ме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чно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еталлическо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снован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8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же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2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ле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ажд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4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едних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же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тор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мею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рмозную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истему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рыт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ол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ДФ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лщин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2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л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ол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гороже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щит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емн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лщин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20-2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мер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и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274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шири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152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со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76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чт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у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ренировоч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ревнователь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андарт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ол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ме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ройств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крыва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крыва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ет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готовле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​​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лусинтетических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атериал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репежным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элементам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и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1400-183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со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152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репеж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элемент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еталлическ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озможностью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егулиров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мер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ровен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у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ревнователь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андарт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кет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lastRenderedPageBreak/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кет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бранн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еревян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снова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клад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укоят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огнут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ническ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готовле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​​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а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иниму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лое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ревеси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клад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ры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пециаль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рас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>-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чер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рыти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лщин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2,1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изводит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TIBHAR Tibor Harangozo GmbH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од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кет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Tibhar's Master Yellow Edition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аналогичн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изводит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Tamasu CO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од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кет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Butterfly's Timo Boll Platin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аналогичн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изводит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TIBHAR Tibor Harangozo GmbH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од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кет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Tibhar's Professional Allround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у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андарт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ревновани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яч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ырь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ласти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целлулоид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е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2,7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рамм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иаметр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4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у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андарт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цв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ранжев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ел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ец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/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исун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19, 20, 21/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илагае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этап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сполн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гово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язатель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лич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исьм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ертифика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изводите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ставите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в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использован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ставля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36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е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чит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ледующ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​​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ием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ефект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я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чен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ериод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ране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(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ме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етале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)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мене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в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ум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о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ано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пустимо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клонен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мер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ставля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±3%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ранспортиров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lastRenderedPageBreak/>
              <w:t>разгруз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анов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бор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адрес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сущест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ставщик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еред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грузк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ц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ста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обходим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личеств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гласова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а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груз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гласова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л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010-599-699 (564)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ображ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ц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оста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сключитель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щ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знакомл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я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частью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гово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тор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уд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ключ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альнейш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6D26" w:rsidRPr="00983B80" w:rsidRDefault="00666D26" w:rsidP="00666D26">
            <w:pPr>
              <w:rPr>
                <w:rFonts w:ascii="Cambria" w:hAnsi="Cambria" w:cs="Cambria"/>
                <w:sz w:val="16"/>
                <w:szCs w:val="16"/>
              </w:rPr>
            </w:pPr>
            <w:r w:rsidRPr="00666D26">
              <w:rPr>
                <w:rFonts w:ascii="Cambria" w:hAnsi="Cambria" w:cs="Cambria" w:hint="eastAsia"/>
                <w:sz w:val="16"/>
                <w:szCs w:val="16"/>
              </w:rPr>
              <w:lastRenderedPageBreak/>
              <w:t>Комплек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етк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(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лн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мплек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н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ол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1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ш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ет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1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ш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, 2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ар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ерчат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5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яче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) -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ол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ме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чно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еталлическо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снован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8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же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2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ле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ажд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4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едних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же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тор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мею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рмозную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истему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рыт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ол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ДФ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лщин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2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л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ол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гороже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щит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емн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лщин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20-2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мер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и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274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шири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152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со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76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чт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у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ренировоч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ревнователь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андарт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ол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ме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ройств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крыва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крыва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ет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готовле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​​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лусинтетических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атериал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репежным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элементам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и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1400-183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со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152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репеж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элемент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еталлическ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озможностью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егулиров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мер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ровен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у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ревнователь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андарт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кет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кет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бранн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еревян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снова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клад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укоят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огнут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ническ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lastRenderedPageBreak/>
              <w:t>изготовле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​​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а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иниму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лое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ревеси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клад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ры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пециаль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рас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>-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чер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рыти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лщин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2,1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изводит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TIBHAR Tibor Harangozo GmbH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од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кет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Tibhar's Master Yellow Edition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аналогичн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изводит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Tamasu CO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од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кет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Butterfly's Timo Boll Platin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аналогичн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изводит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TIBHAR Tibor Harangozo GmbH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одел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кет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Tibhar's Professional Allround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у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андарт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ревновани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яч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столь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ннис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-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ырь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ласти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целлулоид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е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2,7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рамм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иаметр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40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у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тандарт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цв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ранжев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ел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ец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/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исун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19, 20, 21/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илагае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этап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сполн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гово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язатель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лич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исьм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ертифика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ответств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оизводите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ставите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в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использованны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ок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ставля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365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е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чита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ледующ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н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​​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ием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ефект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ыя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чен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гарантийно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ериод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ране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(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ме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етале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)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замене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ов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ум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ро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ано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пустимо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клонени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мер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ставля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±3%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ранспортиров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разгруз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установ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борк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адреса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сущест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ставщик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еред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грузко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ц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ова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ставленны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обходимо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личеств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гласованы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ат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тгрузк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лж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огласован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окупател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Тел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. 010-599-699 (564).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зображ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разцо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предоста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сключительн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л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бщего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ознакомлени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не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являются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частью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оговора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который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будет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lastRenderedPageBreak/>
              <w:t>заключен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666D2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666D26">
              <w:rPr>
                <w:rFonts w:ascii="Cambria" w:hAnsi="Cambria" w:cs="Cambria" w:hint="eastAsia"/>
                <w:sz w:val="16"/>
                <w:szCs w:val="16"/>
              </w:rPr>
              <w:t>дальнейшем</w:t>
            </w:r>
            <w:r w:rsidRPr="00666D26">
              <w:rPr>
                <w:rFonts w:ascii="Cambria" w:hAnsi="Cambria" w:cs="Cambria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4713CB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13CB" w:rsidRPr="00395B6E" w:rsidTr="008B5482">
        <w:trPr>
          <w:gridAfter w:val="1"/>
          <w:wAfter w:w="12" w:type="dxa"/>
          <w:trHeight w:val="223"/>
          <w:jc w:val="center"/>
        </w:trPr>
        <w:tc>
          <w:tcPr>
            <w:tcW w:w="4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18,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15,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6,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C5D25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EC5D2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713C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13CB" w:rsidRPr="00395B6E" w:rsidTr="00DE0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68"/>
          <w:jc w:val="center"/>
        </w:trPr>
        <w:tc>
          <w:tcPr>
            <w:tcW w:w="6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13CB" w:rsidRPr="00E61CCB" w:rsidRDefault="00666D26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.12</w:t>
            </w:r>
            <w:r w:rsidR="004713CB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5թ</w:t>
            </w:r>
          </w:p>
        </w:tc>
      </w:tr>
      <w:tr w:rsidR="004713CB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68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027042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431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13CB" w:rsidRPr="00617C59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4713CB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32"/>
          <w:jc w:val="center"/>
        </w:trPr>
        <w:tc>
          <w:tcPr>
            <w:tcW w:w="568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027042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4713CB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713CB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757"/>
          <w:jc w:val="center"/>
        </w:trPr>
        <w:tc>
          <w:tcPr>
            <w:tcW w:w="5687" w:type="dxa"/>
            <w:gridSpan w:val="18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D54275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6C2F44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6C2F44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713CB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5397" w:type="dxa"/>
          <w:trHeight w:val="186"/>
          <w:jc w:val="center"/>
        </w:trPr>
        <w:tc>
          <w:tcPr>
            <w:tcW w:w="568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</w:tr>
      <w:tr w:rsidR="004713CB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5397" w:type="dxa"/>
          <w:trHeight w:val="186"/>
          <w:jc w:val="center"/>
        </w:trPr>
        <w:tc>
          <w:tcPr>
            <w:tcW w:w="568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13CB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13CB" w:rsidRPr="00395B6E" w:rsidTr="00D146E2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5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713CB" w:rsidRPr="00395B6E" w:rsidTr="008B5482">
        <w:trPr>
          <w:gridAfter w:val="1"/>
          <w:wAfter w:w="12" w:type="dxa"/>
          <w:trHeight w:val="295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90" w:type="dxa"/>
            <w:gridSpan w:val="10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713CB" w:rsidRPr="00395B6E" w:rsidTr="007A5197">
        <w:trPr>
          <w:gridAfter w:val="1"/>
          <w:wAfter w:w="12" w:type="dxa"/>
          <w:trHeight w:val="258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:rsidR="004713CB" w:rsidRPr="00983B80" w:rsidRDefault="004713CB" w:rsidP="004713C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666D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</w:p>
        </w:tc>
      </w:tr>
      <w:tr w:rsidR="00666D26" w:rsidRPr="00395B6E" w:rsidTr="00F32279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Pr="00F520E5" w:rsidRDefault="00666D26" w:rsidP="00666D2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8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Սպորտ Սիթի ՍՊԸ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9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96800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968000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66D26" w:rsidRPr="00395B6E" w:rsidTr="00F32279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Pr="00F520E5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0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ՍԵՐԳԵՅ ԱՎՈՅԱՆ ՍԱՐԳՍԻ ԱՁ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11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00000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1200000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66D26" w:rsidRPr="00395B6E" w:rsidTr="00F32279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2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«ՄԵԳԱ ՍԹՈՐ» ՍՊԸ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13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10000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0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1320000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66D26" w:rsidRPr="00395B6E" w:rsidTr="00F32279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4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ՕՎԵՐ ՓԼԵՅ ՍՊԸ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15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77590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180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131080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66D26" w:rsidRPr="00395B6E" w:rsidTr="00F32279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6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ԲԵՍԹ ՖԻՐՄ ՍՊԸ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17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224400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800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2692800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4713CB" w:rsidRPr="00395B6E" w:rsidTr="009708D6">
        <w:trPr>
          <w:gridAfter w:val="1"/>
          <w:wAfter w:w="12" w:type="dxa"/>
          <w:trHeight w:val="322"/>
          <w:jc w:val="center"/>
        </w:trPr>
        <w:tc>
          <w:tcPr>
            <w:tcW w:w="33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CB" w:rsidRPr="00A56C5A" w:rsidRDefault="004713CB" w:rsidP="004713CB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666D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3CB" w:rsidRPr="00D53BF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3CB" w:rsidRPr="00D53BF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13CB" w:rsidRPr="00D53BF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666D26" w:rsidRPr="00395B6E" w:rsidTr="00316258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8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Սպորտ Սիթի ՍՊԸ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19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546000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5460000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66D26" w:rsidRPr="00395B6E" w:rsidTr="00316258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0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ՕՎԵՐ ՓԼԵՅ ՍՊԸ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21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8887381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7476.2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0664857.2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66D26" w:rsidRPr="00395B6E" w:rsidTr="00316258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2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 xml:space="preserve">«ՄԵԳԱ ՍԹՈՐ» </w:t>
              </w:r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lastRenderedPageBreak/>
                <w:t>ՍՊԸ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23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lastRenderedPageBreak/>
              <w:t xml:space="preserve">10923961.12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4792.22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3108753.34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66D26" w:rsidRPr="00395B6E" w:rsidTr="00316258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4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ՍԵՎ-ԱՐՏ ԳՐՈՒՊ ՍՊԸ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25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1261888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2377.6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3514265.6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66D26" w:rsidRPr="00395B6E" w:rsidTr="00316258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6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ԲԵՍԹ ՖԻՐՄ ՍՊԸ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27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351480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2960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16217760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66D26" w:rsidRPr="00395B6E" w:rsidTr="00316258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8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ՍԵՐԳԵՅ ԱՎՈՅԱՆ ՍԱՐԳՍԻ ԱՁ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29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600000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00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19200000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66D26" w:rsidRPr="00395B6E" w:rsidTr="00316258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30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ԳՈՌԱ ԳՐՈՒՊ ՍՊԸ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</w:t>
            </w:r>
            <w:hyperlink r:id="rId31" w:history="1">
              <w:r w:rsidRPr="00606DF0">
                <w:rPr>
                  <w:rFonts w:ascii="Calibri" w:hAnsi="Calibri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100000000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25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66D26" w:rsidRPr="00D53BFE" w:rsidRDefault="00666D26" w:rsidP="00666D2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120000000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4713CB" w:rsidRPr="00395B6E" w:rsidTr="00E977F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13CB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713CB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713CB" w:rsidRPr="00395B6E" w:rsidTr="008B5482">
        <w:trPr>
          <w:gridAfter w:val="1"/>
          <w:wAfter w:w="12" w:type="dxa"/>
          <w:trHeight w:val="1420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AC1E22" w:rsidRDefault="004713CB" w:rsidP="004713C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4713CB" w:rsidRPr="00371D38" w:rsidRDefault="004713CB" w:rsidP="004713C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4713CB" w:rsidRPr="00395B6E" w:rsidRDefault="004713CB" w:rsidP="004713C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713CB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7A5197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7A5197" w:rsidRDefault="004713CB" w:rsidP="004713CB">
            <w:pPr>
              <w:widowControl w:val="0"/>
              <w:ind w:left="-60" w:right="-6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7A5197" w:rsidRDefault="004713CB" w:rsidP="004713CB">
            <w:pPr>
              <w:widowControl w:val="0"/>
              <w:ind w:left="-60" w:right="-63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6458CC" w:rsidRDefault="004713CB" w:rsidP="004713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6458CC" w:rsidRDefault="004713CB" w:rsidP="004713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7A5197" w:rsidRDefault="004713CB" w:rsidP="004713C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4713CB" w:rsidRPr="00395B6E" w:rsidTr="00D146E2">
        <w:trPr>
          <w:gridAfter w:val="1"/>
          <w:wAfter w:w="12" w:type="dxa"/>
          <w:trHeight w:val="344"/>
          <w:jc w:val="center"/>
        </w:trPr>
        <w:tc>
          <w:tcPr>
            <w:tcW w:w="2412" w:type="dxa"/>
            <w:gridSpan w:val="6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713CB" w:rsidRPr="008D1825" w:rsidTr="00D146E2">
        <w:trPr>
          <w:gridAfter w:val="1"/>
          <w:wAfter w:w="12" w:type="dxa"/>
          <w:trHeight w:val="197"/>
          <w:jc w:val="center"/>
        </w:trPr>
        <w:tc>
          <w:tcPr>
            <w:tcW w:w="2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D146E2" w:rsidRDefault="004713CB" w:rsidP="004713CB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713CB" w:rsidRPr="008D1825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13CB" w:rsidRPr="008D1825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13CB" w:rsidRPr="00395B6E" w:rsidTr="00E61CCB">
        <w:trPr>
          <w:gridAfter w:val="1"/>
          <w:wAfter w:w="12" w:type="dxa"/>
          <w:trHeight w:val="346"/>
          <w:jc w:val="center"/>
        </w:trPr>
        <w:tc>
          <w:tcPr>
            <w:tcW w:w="4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666D26" w:rsidP="004713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4</w:t>
            </w:r>
            <w:r w:rsidR="004713CB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</w:t>
            </w:r>
            <w:r w:rsidR="004713CB">
              <w:rPr>
                <w:rFonts w:ascii="GHEA Grapalat" w:hAnsi="GHEA Grapalat"/>
                <w:b/>
                <w:bCs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</w:t>
            </w:r>
            <w:r w:rsidR="004713C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</w:t>
            </w:r>
          </w:p>
        </w:tc>
      </w:tr>
      <w:tr w:rsidR="004713CB" w:rsidRPr="00395B6E" w:rsidTr="00E61CCB">
        <w:trPr>
          <w:gridAfter w:val="1"/>
          <w:wAfter w:w="12" w:type="dxa"/>
          <w:trHeight w:val="329"/>
          <w:jc w:val="center"/>
        </w:trPr>
        <w:tc>
          <w:tcPr>
            <w:tcW w:w="4517" w:type="dxa"/>
            <w:gridSpan w:val="14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66D26" w:rsidRPr="00395B6E" w:rsidTr="00E61CCB">
        <w:trPr>
          <w:gridAfter w:val="1"/>
          <w:wAfter w:w="12" w:type="dxa"/>
          <w:trHeight w:val="92"/>
          <w:jc w:val="center"/>
        </w:trPr>
        <w:tc>
          <w:tcPr>
            <w:tcW w:w="451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D26" w:rsidRPr="00395B6E" w:rsidRDefault="00666D26" w:rsidP="00666D2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26" w:rsidRPr="00900279" w:rsidRDefault="00666D26" w:rsidP="00666D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5.01.2026թ</w:t>
            </w:r>
          </w:p>
        </w:tc>
        <w:tc>
          <w:tcPr>
            <w:tcW w:w="315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6D26" w:rsidRPr="00900279" w:rsidRDefault="00666D26" w:rsidP="00666D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6.01.2026թ</w:t>
            </w:r>
          </w:p>
        </w:tc>
      </w:tr>
      <w:tr w:rsidR="00666D26" w:rsidRPr="00395B6E" w:rsidTr="009708D6">
        <w:trPr>
          <w:gridAfter w:val="1"/>
          <w:wAfter w:w="12" w:type="dxa"/>
          <w:trHeight w:val="344"/>
          <w:jc w:val="center"/>
        </w:trPr>
        <w:tc>
          <w:tcPr>
            <w:tcW w:w="7870" w:type="dxa"/>
            <w:gridSpan w:val="2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26" w:rsidRPr="00395B6E" w:rsidRDefault="00666D26" w:rsidP="00666D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0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6D26" w:rsidRPr="00027042" w:rsidRDefault="00666D26" w:rsidP="00666D2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3.02.2026թ</w:t>
            </w:r>
          </w:p>
        </w:tc>
      </w:tr>
      <w:tr w:rsidR="00666D26" w:rsidRPr="00395B6E" w:rsidTr="009708D6">
        <w:trPr>
          <w:gridAfter w:val="1"/>
          <w:wAfter w:w="12" w:type="dxa"/>
          <w:trHeight w:val="344"/>
          <w:jc w:val="center"/>
        </w:trPr>
        <w:tc>
          <w:tcPr>
            <w:tcW w:w="7870" w:type="dxa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D26" w:rsidRPr="00395B6E" w:rsidRDefault="00666D26" w:rsidP="00666D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3202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6D26" w:rsidRPr="00B944B6" w:rsidRDefault="00666D26" w:rsidP="00666D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3</w:t>
            </w:r>
            <w:r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2.</w:t>
            </w:r>
            <w:r>
              <w:rPr>
                <w:rFonts w:ascii="GHEA Grapalat" w:hAnsi="GHEA Grapalat"/>
                <w:b/>
                <w:sz w:val="18"/>
                <w:szCs w:val="18"/>
              </w:rPr>
              <w:t>20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թ</w:t>
            </w:r>
          </w:p>
        </w:tc>
      </w:tr>
      <w:tr w:rsidR="004713CB" w:rsidRPr="00395B6E" w:rsidTr="009708D6">
        <w:trPr>
          <w:gridAfter w:val="1"/>
          <w:wAfter w:w="12" w:type="dxa"/>
          <w:trHeight w:val="344"/>
          <w:jc w:val="center"/>
        </w:trPr>
        <w:tc>
          <w:tcPr>
            <w:tcW w:w="7876" w:type="dxa"/>
            <w:gridSpan w:val="2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3CB" w:rsidRPr="00DE05D9" w:rsidRDefault="004713CB" w:rsidP="004713C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05D9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319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13CB" w:rsidRPr="00B944B6" w:rsidRDefault="00666D26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4</w:t>
            </w:r>
            <w:r w:rsidR="004713CB" w:rsidRPr="008964EB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2</w:t>
            </w:r>
            <w:r w:rsidR="004713CB" w:rsidRPr="008964EB"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="004713C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</w:t>
            </w:r>
          </w:p>
        </w:tc>
      </w:tr>
      <w:tr w:rsidR="004713CB" w:rsidRPr="00395B6E" w:rsidTr="00E977F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13CB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29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713CB" w:rsidRPr="00395B6E" w:rsidTr="002C22C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1" w:type="dxa"/>
            <w:gridSpan w:val="4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2" w:type="dxa"/>
            <w:gridSpan w:val="6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7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713CB" w:rsidRPr="00395B6E" w:rsidTr="002C22C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4"/>
            <w:vMerge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2" w:type="dxa"/>
            <w:gridSpan w:val="6"/>
            <w:vMerge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7"/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713CB" w:rsidRPr="00395B6E" w:rsidTr="002C22CB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713CB" w:rsidRPr="00395B6E" w:rsidTr="000E6B53">
        <w:trPr>
          <w:trHeight w:val="50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713CB" w:rsidRDefault="00666D26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,18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CB" w:rsidRPr="00666D26" w:rsidRDefault="004713CB" w:rsidP="00666D26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9708D6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ООО</w:t>
            </w:r>
            <w:r w:rsidRPr="009708D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«</w:t>
            </w:r>
            <w:r w:rsidR="00666D26">
              <w:rPr>
                <w:rFonts w:ascii="GHEA Grapalat" w:hAnsi="GHEA Grapalat" w:hint="eastAsia"/>
                <w:bCs/>
                <w:sz w:val="16"/>
                <w:szCs w:val="16"/>
              </w:rPr>
              <w:t>Спорт</w:t>
            </w:r>
            <w:r w:rsidR="00666D26">
              <w:rPr>
                <w:rFonts w:ascii="GHEA Grapalat" w:hAnsi="GHEA Grapalat"/>
                <w:bCs/>
                <w:sz w:val="16"/>
                <w:szCs w:val="16"/>
              </w:rPr>
              <w:t xml:space="preserve"> сити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4713CB" w:rsidRPr="00666D26" w:rsidRDefault="004713CB" w:rsidP="004713CB">
            <w:pPr>
              <w:widowControl w:val="0"/>
              <w:ind w:left="-78" w:right="-95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ՀՀԿԳՄՍՆ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ԷԱՃԱՊ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ՁԲ-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 w:rsidR="00666D26">
              <w:rPr>
                <w:rFonts w:ascii="GHEA Grapalat" w:hAnsi="GHEA Grapalat"/>
                <w:bCs/>
                <w:sz w:val="16"/>
                <w:szCs w:val="16"/>
              </w:rPr>
              <w:t>21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666D26">
              <w:rPr>
                <w:rFonts w:ascii="GHEA Grapalat" w:hAnsi="GHEA Grapalat"/>
                <w:bCs/>
                <w:sz w:val="16"/>
                <w:szCs w:val="16"/>
              </w:rPr>
              <w:t>7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4713CB" w:rsidRPr="00666D26" w:rsidRDefault="00666D26" w:rsidP="004713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4</w:t>
            </w:r>
            <w:r w:rsidR="004713CB" w:rsidRPr="00BB18D6">
              <w:rPr>
                <w:rFonts w:ascii="GHEA Grapalat" w:hAnsi="GHEA Grapalat"/>
                <w:sz w:val="16"/>
                <w:szCs w:val="16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4713CB" w:rsidRPr="00BB18D6">
              <w:rPr>
                <w:rFonts w:ascii="GHEA Grapalat" w:hAnsi="GHEA Grapalat"/>
                <w:sz w:val="16"/>
                <w:szCs w:val="16"/>
              </w:rPr>
              <w:t>.</w:t>
            </w:r>
            <w:r w:rsidR="004713CB" w:rsidRPr="00BB18D6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352" w:type="dxa"/>
            <w:gridSpan w:val="6"/>
            <w:shd w:val="clear" w:color="auto" w:fill="auto"/>
            <w:vAlign w:val="center"/>
          </w:tcPr>
          <w:p w:rsidR="004713CB" w:rsidRPr="00666D26" w:rsidRDefault="004713CB" w:rsidP="004713C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.12.202</w:t>
            </w:r>
            <w:r w:rsidR="00666D26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713CB" w:rsidRDefault="004713CB" w:rsidP="004713C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576" w:type="dxa"/>
            <w:gridSpan w:val="5"/>
            <w:shd w:val="clear" w:color="auto" w:fill="auto"/>
            <w:vAlign w:val="center"/>
          </w:tcPr>
          <w:p w:rsidR="004713CB" w:rsidRDefault="004713CB" w:rsidP="004713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713CB" w:rsidRDefault="004713CB" w:rsidP="004713C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4713CB" w:rsidRDefault="00666D26" w:rsidP="004713C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428000</w:t>
            </w:r>
          </w:p>
        </w:tc>
      </w:tr>
      <w:tr w:rsidR="004713CB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713CB" w:rsidRPr="00395B6E" w:rsidTr="00C441A3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66D26" w:rsidRPr="00395B6E" w:rsidTr="009708D6">
        <w:trPr>
          <w:gridAfter w:val="1"/>
          <w:wAfter w:w="12" w:type="dxa"/>
          <w:trHeight w:val="6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66D26" w:rsidRPr="00666D26" w:rsidRDefault="00666D26" w:rsidP="00666D2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,18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Pr="00666D26" w:rsidRDefault="00666D26" w:rsidP="00666D26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9708D6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ООО</w:t>
            </w:r>
            <w:r w:rsidRPr="009708D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«</w:t>
            </w:r>
            <w:r>
              <w:rPr>
                <w:rFonts w:ascii="GHEA Grapalat" w:hAnsi="GHEA Grapalat" w:hint="eastAsia"/>
                <w:bCs/>
                <w:sz w:val="16"/>
                <w:szCs w:val="16"/>
              </w:rPr>
              <w:t>Спорт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сити</w:t>
            </w:r>
          </w:p>
        </w:tc>
        <w:tc>
          <w:tcPr>
            <w:tcW w:w="25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D26" w:rsidRDefault="00666D26" w:rsidP="00666D2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66D26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Ереван</w:t>
            </w:r>
            <w:r w:rsidRPr="00666D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666D26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Маштоц</w:t>
            </w:r>
            <w:r w:rsidRPr="00666D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5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D26" w:rsidRDefault="00666D26" w:rsidP="00666D2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hyperlink r:id="rId32" w:history="1">
              <w:r w:rsidRPr="006C5CE3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hy-AM"/>
                </w:rPr>
                <w:t>sportcity-arm@yandex.ru</w:t>
              </w:r>
            </w:hyperlink>
          </w:p>
          <w:p w:rsidR="00666D26" w:rsidRPr="00EE3935" w:rsidRDefault="00666D26" w:rsidP="00666D2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8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D26" w:rsidRPr="00EE3935" w:rsidRDefault="00666D26" w:rsidP="00666D2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D349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70003992020100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D26" w:rsidRPr="00EE3935" w:rsidRDefault="00666D26" w:rsidP="00666D26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D349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590297</w:t>
            </w:r>
          </w:p>
        </w:tc>
      </w:tr>
      <w:tr w:rsidR="004713C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13CB" w:rsidRPr="00395B6E" w:rsidTr="00D14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3CB" w:rsidRPr="005871CE" w:rsidRDefault="004713CB" w:rsidP="004713CB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4713C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13CB" w:rsidRPr="00395B6E" w:rsidTr="00E977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4713CB" w:rsidRPr="00A15EBA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заказчику, организовавшему процедуру, письменное подать заявку на участие совместно с отделом, ответственным за приемку результатов данной части заключенного договора, после публикации 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стоящего объявления в течение </w:t>
            </w:r>
            <w:r w:rsidRPr="001A2143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алендарных дней.</w:t>
            </w:r>
          </w:p>
          <w:p w:rsidR="004713CB" w:rsidRPr="00A15EBA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обращению прилагаются:</w:t>
            </w:r>
          </w:p>
          <w:p w:rsidR="004713CB" w:rsidRPr="00A15EBA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1) оригинал доверенности, выданной физическому лицу. Кроме того, разрешено:</w:t>
            </w:r>
          </w:p>
          <w:p w:rsidR="004713CB" w:rsidRPr="00A15EBA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а. число физических лиц не может превышать двух.</w:t>
            </w:r>
          </w:p>
          <w:p w:rsidR="004713CB" w:rsidRPr="00A15EBA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б. физическое лицо должно лично совершать действия, на которые оно уполномочено;</w:t>
            </w:r>
          </w:p>
          <w:p w:rsidR="004713CB" w:rsidRPr="00A15EBA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:rsidR="004713CB" w:rsidRPr="00A15EBA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:rsidR="004713CB" w:rsidRPr="00A15EBA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:rsidR="004713CB" w:rsidRPr="00A747D5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отдела клиента</w:t>
            </w:r>
            <w:r>
              <w:rPr>
                <w:rStyle w:val="Hyperlink"/>
                <w:rFonts w:ascii="GHEA Grapalat" w:hAnsi="GHEA Grapalat"/>
                <w:b/>
                <w:sz w:val="20"/>
                <w:lang w:val="en-US"/>
              </w:rPr>
              <w:t>hrant</w:t>
            </w:r>
            <w:r w:rsidRPr="00155ED6">
              <w:rPr>
                <w:rStyle w:val="Hyperlink"/>
                <w:rFonts w:ascii="GHEA Grapalat" w:hAnsi="GHEA Grapalat"/>
                <w:b/>
                <w:sz w:val="20"/>
              </w:rPr>
              <w:t>.</w:t>
            </w:r>
            <w:r>
              <w:rPr>
                <w:rStyle w:val="Hyperlink"/>
                <w:rFonts w:ascii="GHEA Grapalat" w:hAnsi="GHEA Grapalat"/>
                <w:b/>
                <w:sz w:val="20"/>
                <w:lang w:val="en-US"/>
              </w:rPr>
              <w:t>mkrtchyan</w:t>
            </w:r>
            <w:r w:rsidRPr="000A2005">
              <w:rPr>
                <w:rStyle w:val="Hyperlink"/>
                <w:rFonts w:ascii="GHEA Grapalat" w:hAnsi="GHEA Grapalat"/>
                <w:b/>
                <w:sz w:val="20"/>
                <w:lang w:val="hy-AM"/>
              </w:rPr>
              <w:t>@escs</w:t>
            </w:r>
            <w:r w:rsidRPr="00EC5F29">
              <w:rPr>
                <w:rStyle w:val="Hyperlink"/>
                <w:rFonts w:ascii="GHEA Grapalat" w:hAnsi="GHEA Grapalat"/>
                <w:b/>
                <w:sz w:val="20"/>
                <w:lang w:val="hy-AM"/>
              </w:rPr>
              <w:t>.am</w:t>
            </w:r>
          </w:p>
        </w:tc>
      </w:tr>
      <w:tr w:rsidR="004713CB" w:rsidRPr="00666D26" w:rsidTr="00D3008F">
        <w:trPr>
          <w:gridAfter w:val="1"/>
          <w:wAfter w:w="12" w:type="dxa"/>
          <w:trHeight w:val="475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713CB" w:rsidRPr="00395B6E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713CB" w:rsidRPr="00D3008F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gnumner.am.</w:t>
            </w:r>
            <w:r w:rsidRPr="00ED7C51">
              <w:rPr>
                <w:rFonts w:ascii="GHEA Grapalat" w:hAnsi="GHEA Grapalat"/>
                <w:sz w:val="20"/>
                <w:lang w:val="hy-AM"/>
              </w:rPr>
              <w:t xml:space="preserve"> https://armeps.am/</w:t>
            </w:r>
          </w:p>
        </w:tc>
      </w:tr>
      <w:tr w:rsidR="004713CB" w:rsidRPr="00666D26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4713CB" w:rsidRPr="00D3008F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4713CB" w:rsidRPr="00D3008F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713CB" w:rsidRPr="00395B6E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4713C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13CB" w:rsidRPr="00395B6E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4713C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4713CB" w:rsidRPr="00395B6E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13CB" w:rsidRPr="00D3008F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D3008F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</w:tr>
      <w:tr w:rsidR="004713CB" w:rsidRPr="00D3008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4713CB" w:rsidRPr="00D3008F" w:rsidRDefault="004713CB" w:rsidP="004713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713CB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:rsidR="004713CB" w:rsidRPr="00395B6E" w:rsidRDefault="004713CB" w:rsidP="004713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713CB" w:rsidRPr="00395B6E" w:rsidTr="00D146E2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3CB" w:rsidRPr="00395B6E" w:rsidRDefault="004713CB" w:rsidP="004713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713CB" w:rsidRPr="00395B6E" w:rsidTr="00D146E2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shd w:val="clear" w:color="auto" w:fill="auto"/>
            <w:vAlign w:val="center"/>
          </w:tcPr>
          <w:p w:rsidR="004713CB" w:rsidRPr="0069158F" w:rsidRDefault="004713CB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Лиана Харат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4713CB" w:rsidRPr="00A56C5A" w:rsidRDefault="004713CB" w:rsidP="004713CB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(10) 599-6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99 /456/ </w:t>
            </w:r>
          </w:p>
        </w:tc>
        <w:tc>
          <w:tcPr>
            <w:tcW w:w="3978" w:type="dxa"/>
            <w:gridSpan w:val="10"/>
            <w:shd w:val="clear" w:color="auto" w:fill="auto"/>
            <w:vAlign w:val="center"/>
          </w:tcPr>
          <w:p w:rsidR="004713CB" w:rsidRPr="00BD765C" w:rsidRDefault="00104943" w:rsidP="004713C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hyperlink r:id="rId33" w:history="1">
              <w:r w:rsidR="004713CB" w:rsidRPr="002402CC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liana</w:t>
              </w:r>
              <w:r w:rsidR="004713CB" w:rsidRPr="002402CC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="004713CB" w:rsidRPr="002402CC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kharatyan</w:t>
              </w:r>
              <w:r w:rsidR="004713CB" w:rsidRPr="002402CC">
                <w:rPr>
                  <w:rStyle w:val="Hyperlink"/>
                  <w:rFonts w:ascii="GHEA Grapalat" w:hAnsi="GHEA Grapalat"/>
                  <w:bCs/>
                  <w:sz w:val="20"/>
                </w:rPr>
                <w:t>@escs.am</w:t>
              </w:r>
            </w:hyperlink>
          </w:p>
        </w:tc>
      </w:tr>
    </w:tbl>
    <w:p w:rsidR="00371957" w:rsidRPr="00D3008F" w:rsidRDefault="00D3008F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371">
        <w:rPr>
          <w:rFonts w:ascii="GHEA Grapalat" w:hAnsi="GHEA Grapalat"/>
          <w:b/>
          <w:sz w:val="20"/>
        </w:rPr>
        <w:t>Заказчик: Минитерство образования, науки, культуры и спорта Республики Армения</w:t>
      </w:r>
    </w:p>
    <w:sectPr w:rsidR="00371957" w:rsidRPr="00D3008F" w:rsidSect="008D1825">
      <w:footerReference w:type="even" r:id="rId34"/>
      <w:footerReference w:type="default" r:id="rId35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43" w:rsidRDefault="00104943">
      <w:r>
        <w:separator/>
      </w:r>
    </w:p>
  </w:endnote>
  <w:endnote w:type="continuationSeparator" w:id="0">
    <w:p w:rsidR="00104943" w:rsidRDefault="0010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D6" w:rsidRDefault="009708D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8D6" w:rsidRDefault="009708D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06651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708D6" w:rsidRPr="008257B0" w:rsidRDefault="009708D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66D2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43" w:rsidRDefault="00104943">
      <w:r>
        <w:separator/>
      </w:r>
    </w:p>
  </w:footnote>
  <w:footnote w:type="continuationSeparator" w:id="0">
    <w:p w:rsidR="00104943" w:rsidRDefault="00104943">
      <w:r>
        <w:continuationSeparator/>
      </w:r>
    </w:p>
  </w:footnote>
  <w:footnote w:id="1">
    <w:p w:rsidR="009708D6" w:rsidRPr="004F6EEB" w:rsidRDefault="009708D6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  <w:lang w:val="hy-AM"/>
        </w:rPr>
        <w:t>9</w:t>
      </w: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9708D6" w:rsidRPr="004F6EEB" w:rsidRDefault="009708D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9708D6" w:rsidRPr="004F6EEB" w:rsidRDefault="009708D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713CB" w:rsidRPr="004F6EEB" w:rsidRDefault="004713C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4713CB" w:rsidRPr="004F6EEB" w:rsidRDefault="004713C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4713CB" w:rsidRPr="00263338" w:rsidRDefault="004713C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4713CB" w:rsidRPr="00263338" w:rsidRDefault="004713CB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B63"/>
    <w:rsid w:val="00017AE7"/>
    <w:rsid w:val="00021670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6644"/>
    <w:rsid w:val="000706DF"/>
    <w:rsid w:val="00073BBF"/>
    <w:rsid w:val="0007456D"/>
    <w:rsid w:val="00074574"/>
    <w:rsid w:val="00075FE5"/>
    <w:rsid w:val="00081724"/>
    <w:rsid w:val="00082455"/>
    <w:rsid w:val="0008374E"/>
    <w:rsid w:val="0009038B"/>
    <w:rsid w:val="0009444C"/>
    <w:rsid w:val="00095B7E"/>
    <w:rsid w:val="000A2F8E"/>
    <w:rsid w:val="000A6AA2"/>
    <w:rsid w:val="000B28D3"/>
    <w:rsid w:val="000B2B3C"/>
    <w:rsid w:val="000B3F73"/>
    <w:rsid w:val="000C058E"/>
    <w:rsid w:val="000C210A"/>
    <w:rsid w:val="000C36DD"/>
    <w:rsid w:val="000D2565"/>
    <w:rsid w:val="000D3C84"/>
    <w:rsid w:val="000E312B"/>
    <w:rsid w:val="000E4654"/>
    <w:rsid w:val="000E517F"/>
    <w:rsid w:val="000E649B"/>
    <w:rsid w:val="000E6B53"/>
    <w:rsid w:val="000F2917"/>
    <w:rsid w:val="00100D10"/>
    <w:rsid w:val="00102A32"/>
    <w:rsid w:val="001038C8"/>
    <w:rsid w:val="00104943"/>
    <w:rsid w:val="001118A4"/>
    <w:rsid w:val="00120E57"/>
    <w:rsid w:val="00124077"/>
    <w:rsid w:val="00125AFF"/>
    <w:rsid w:val="001322F9"/>
    <w:rsid w:val="00132E94"/>
    <w:rsid w:val="0014470D"/>
    <w:rsid w:val="00144797"/>
    <w:rsid w:val="001466A8"/>
    <w:rsid w:val="001517BC"/>
    <w:rsid w:val="00151829"/>
    <w:rsid w:val="00155ED6"/>
    <w:rsid w:val="001563E9"/>
    <w:rsid w:val="001628D6"/>
    <w:rsid w:val="00180617"/>
    <w:rsid w:val="00181C09"/>
    <w:rsid w:val="001826C8"/>
    <w:rsid w:val="00184C43"/>
    <w:rsid w:val="00185136"/>
    <w:rsid w:val="001860C6"/>
    <w:rsid w:val="00186EDC"/>
    <w:rsid w:val="00187F09"/>
    <w:rsid w:val="0019719D"/>
    <w:rsid w:val="001A09C4"/>
    <w:rsid w:val="001A20F2"/>
    <w:rsid w:val="001A2143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580"/>
    <w:rsid w:val="001C578F"/>
    <w:rsid w:val="001C71DE"/>
    <w:rsid w:val="001E3E97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0ED"/>
    <w:rsid w:val="00234F65"/>
    <w:rsid w:val="00237045"/>
    <w:rsid w:val="00237D02"/>
    <w:rsid w:val="00240B0D"/>
    <w:rsid w:val="00242F71"/>
    <w:rsid w:val="00245FAF"/>
    <w:rsid w:val="00261272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591D"/>
    <w:rsid w:val="002C22CB"/>
    <w:rsid w:val="002C4179"/>
    <w:rsid w:val="002C48FF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158A"/>
    <w:rsid w:val="00302445"/>
    <w:rsid w:val="00302D3C"/>
    <w:rsid w:val="003057F7"/>
    <w:rsid w:val="003059A7"/>
    <w:rsid w:val="00306FFC"/>
    <w:rsid w:val="00311906"/>
    <w:rsid w:val="0031332A"/>
    <w:rsid w:val="00315746"/>
    <w:rsid w:val="0031734F"/>
    <w:rsid w:val="00320E9D"/>
    <w:rsid w:val="00323E1A"/>
    <w:rsid w:val="003253C1"/>
    <w:rsid w:val="00325AD5"/>
    <w:rsid w:val="00341CA5"/>
    <w:rsid w:val="00344006"/>
    <w:rsid w:val="00345C5A"/>
    <w:rsid w:val="0034616E"/>
    <w:rsid w:val="00347CE2"/>
    <w:rsid w:val="0035269C"/>
    <w:rsid w:val="00360627"/>
    <w:rsid w:val="003647AA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5282"/>
    <w:rsid w:val="003D17D0"/>
    <w:rsid w:val="003D5271"/>
    <w:rsid w:val="003E0AF6"/>
    <w:rsid w:val="003E218C"/>
    <w:rsid w:val="003E343E"/>
    <w:rsid w:val="003E3446"/>
    <w:rsid w:val="003F49B4"/>
    <w:rsid w:val="003F5A52"/>
    <w:rsid w:val="004001A0"/>
    <w:rsid w:val="0040116D"/>
    <w:rsid w:val="004142D4"/>
    <w:rsid w:val="00417F8E"/>
    <w:rsid w:val="00423032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2C8A"/>
    <w:rsid w:val="00454284"/>
    <w:rsid w:val="00454714"/>
    <w:rsid w:val="00467A9D"/>
    <w:rsid w:val="004713CB"/>
    <w:rsid w:val="00473936"/>
    <w:rsid w:val="00473C53"/>
    <w:rsid w:val="00474F5B"/>
    <w:rsid w:val="004808DD"/>
    <w:rsid w:val="00480FFF"/>
    <w:rsid w:val="0048651C"/>
    <w:rsid w:val="00486700"/>
    <w:rsid w:val="00493D16"/>
    <w:rsid w:val="004945B6"/>
    <w:rsid w:val="00496B4C"/>
    <w:rsid w:val="00497A8F"/>
    <w:rsid w:val="004A1CDD"/>
    <w:rsid w:val="004A218A"/>
    <w:rsid w:val="004A5723"/>
    <w:rsid w:val="004B0C88"/>
    <w:rsid w:val="004B2C83"/>
    <w:rsid w:val="004B2CAE"/>
    <w:rsid w:val="004B6807"/>
    <w:rsid w:val="004B7482"/>
    <w:rsid w:val="004C1B83"/>
    <w:rsid w:val="004C226A"/>
    <w:rsid w:val="004C2C80"/>
    <w:rsid w:val="004C5178"/>
    <w:rsid w:val="004C584B"/>
    <w:rsid w:val="004D2A4F"/>
    <w:rsid w:val="004D4E6E"/>
    <w:rsid w:val="004D7CAF"/>
    <w:rsid w:val="004F044D"/>
    <w:rsid w:val="004F19BD"/>
    <w:rsid w:val="004F29EE"/>
    <w:rsid w:val="004F2C61"/>
    <w:rsid w:val="004F596C"/>
    <w:rsid w:val="004F6EEB"/>
    <w:rsid w:val="004F7F2F"/>
    <w:rsid w:val="00500D91"/>
    <w:rsid w:val="0050287B"/>
    <w:rsid w:val="00503FE7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0EBF"/>
    <w:rsid w:val="005722ED"/>
    <w:rsid w:val="00572420"/>
    <w:rsid w:val="0058142A"/>
    <w:rsid w:val="00586A35"/>
    <w:rsid w:val="005871CE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3FED"/>
    <w:rsid w:val="005E4A02"/>
    <w:rsid w:val="005E6B61"/>
    <w:rsid w:val="005F027C"/>
    <w:rsid w:val="005F2385"/>
    <w:rsid w:val="005F242A"/>
    <w:rsid w:val="005F254D"/>
    <w:rsid w:val="005F74CF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27600"/>
    <w:rsid w:val="00630995"/>
    <w:rsid w:val="0063153F"/>
    <w:rsid w:val="00637DDE"/>
    <w:rsid w:val="0064019E"/>
    <w:rsid w:val="00644D3C"/>
    <w:rsid w:val="00644FD7"/>
    <w:rsid w:val="006458CC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D26"/>
    <w:rsid w:val="00673895"/>
    <w:rsid w:val="00676F4F"/>
    <w:rsid w:val="00683E3A"/>
    <w:rsid w:val="006840B6"/>
    <w:rsid w:val="00686425"/>
    <w:rsid w:val="0069158F"/>
    <w:rsid w:val="00692C23"/>
    <w:rsid w:val="00693660"/>
    <w:rsid w:val="006936E2"/>
    <w:rsid w:val="00694204"/>
    <w:rsid w:val="00697C42"/>
    <w:rsid w:val="006A066A"/>
    <w:rsid w:val="006A5CF4"/>
    <w:rsid w:val="006B10CD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E7B2D"/>
    <w:rsid w:val="006F114D"/>
    <w:rsid w:val="006F1AD4"/>
    <w:rsid w:val="006F7509"/>
    <w:rsid w:val="00704B0C"/>
    <w:rsid w:val="007054A2"/>
    <w:rsid w:val="00710983"/>
    <w:rsid w:val="0071112C"/>
    <w:rsid w:val="00712A17"/>
    <w:rsid w:val="00713B32"/>
    <w:rsid w:val="007169A9"/>
    <w:rsid w:val="007172D2"/>
    <w:rsid w:val="00717888"/>
    <w:rsid w:val="00717F04"/>
    <w:rsid w:val="00722C9C"/>
    <w:rsid w:val="00727604"/>
    <w:rsid w:val="007300D8"/>
    <w:rsid w:val="00735598"/>
    <w:rsid w:val="00736F47"/>
    <w:rsid w:val="007430B8"/>
    <w:rsid w:val="00743D8B"/>
    <w:rsid w:val="007443A1"/>
    <w:rsid w:val="00746EF3"/>
    <w:rsid w:val="007513A1"/>
    <w:rsid w:val="00752815"/>
    <w:rsid w:val="0075655D"/>
    <w:rsid w:val="007575C6"/>
    <w:rsid w:val="00760A23"/>
    <w:rsid w:val="00760AA2"/>
    <w:rsid w:val="00762412"/>
    <w:rsid w:val="007626EE"/>
    <w:rsid w:val="00765F01"/>
    <w:rsid w:val="0077382B"/>
    <w:rsid w:val="007868A4"/>
    <w:rsid w:val="00796BA5"/>
    <w:rsid w:val="007A0FE6"/>
    <w:rsid w:val="007A44B1"/>
    <w:rsid w:val="007A5197"/>
    <w:rsid w:val="007A5C36"/>
    <w:rsid w:val="007A795B"/>
    <w:rsid w:val="007B4C0F"/>
    <w:rsid w:val="007B5608"/>
    <w:rsid w:val="007B6C31"/>
    <w:rsid w:val="007C2C83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391A"/>
    <w:rsid w:val="008257B0"/>
    <w:rsid w:val="00831185"/>
    <w:rsid w:val="008355D1"/>
    <w:rsid w:val="00836454"/>
    <w:rsid w:val="008371E6"/>
    <w:rsid w:val="0084160C"/>
    <w:rsid w:val="008503C1"/>
    <w:rsid w:val="0085169A"/>
    <w:rsid w:val="0085228E"/>
    <w:rsid w:val="00866D01"/>
    <w:rsid w:val="00871366"/>
    <w:rsid w:val="00874380"/>
    <w:rsid w:val="008816D8"/>
    <w:rsid w:val="008852FE"/>
    <w:rsid w:val="00890A14"/>
    <w:rsid w:val="00891447"/>
    <w:rsid w:val="0089170A"/>
    <w:rsid w:val="00891CC9"/>
    <w:rsid w:val="00894E35"/>
    <w:rsid w:val="0089503C"/>
    <w:rsid w:val="00896409"/>
    <w:rsid w:val="008978A9"/>
    <w:rsid w:val="008A2E6B"/>
    <w:rsid w:val="008A74A3"/>
    <w:rsid w:val="008B206E"/>
    <w:rsid w:val="008B5482"/>
    <w:rsid w:val="008B7009"/>
    <w:rsid w:val="008C3DB4"/>
    <w:rsid w:val="008C7670"/>
    <w:rsid w:val="008C7762"/>
    <w:rsid w:val="008D0B2F"/>
    <w:rsid w:val="008D1825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4DA"/>
    <w:rsid w:val="00907C60"/>
    <w:rsid w:val="00910DE9"/>
    <w:rsid w:val="00913176"/>
    <w:rsid w:val="00916899"/>
    <w:rsid w:val="009204A2"/>
    <w:rsid w:val="0092524B"/>
    <w:rsid w:val="0092549D"/>
    <w:rsid w:val="009337B2"/>
    <w:rsid w:val="009359D6"/>
    <w:rsid w:val="009402A9"/>
    <w:rsid w:val="00941EC2"/>
    <w:rsid w:val="009507AF"/>
    <w:rsid w:val="00955275"/>
    <w:rsid w:val="009572F3"/>
    <w:rsid w:val="00960339"/>
    <w:rsid w:val="00960BDD"/>
    <w:rsid w:val="00963C65"/>
    <w:rsid w:val="009700F0"/>
    <w:rsid w:val="009703FE"/>
    <w:rsid w:val="009706C8"/>
    <w:rsid w:val="009708D6"/>
    <w:rsid w:val="00974543"/>
    <w:rsid w:val="00975599"/>
    <w:rsid w:val="00975A0A"/>
    <w:rsid w:val="0098138C"/>
    <w:rsid w:val="00983B80"/>
    <w:rsid w:val="0098481B"/>
    <w:rsid w:val="00985DD2"/>
    <w:rsid w:val="009928F7"/>
    <w:rsid w:val="00992C08"/>
    <w:rsid w:val="0099697A"/>
    <w:rsid w:val="009A4B11"/>
    <w:rsid w:val="009A60C7"/>
    <w:rsid w:val="009A6DD2"/>
    <w:rsid w:val="009B2E17"/>
    <w:rsid w:val="009B63BC"/>
    <w:rsid w:val="009B75F2"/>
    <w:rsid w:val="009C098A"/>
    <w:rsid w:val="009C315A"/>
    <w:rsid w:val="009C43FB"/>
    <w:rsid w:val="009C63F4"/>
    <w:rsid w:val="009D3A60"/>
    <w:rsid w:val="009D5470"/>
    <w:rsid w:val="009D7AE3"/>
    <w:rsid w:val="009D7E24"/>
    <w:rsid w:val="009E193A"/>
    <w:rsid w:val="009E20AB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5EBA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6C5A"/>
    <w:rsid w:val="00A60348"/>
    <w:rsid w:val="00A611FE"/>
    <w:rsid w:val="00A70700"/>
    <w:rsid w:val="00A73F2D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169"/>
    <w:rsid w:val="00AC7F6F"/>
    <w:rsid w:val="00AD5F58"/>
    <w:rsid w:val="00AE44F0"/>
    <w:rsid w:val="00AE7C17"/>
    <w:rsid w:val="00AF62A6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6865"/>
    <w:rsid w:val="00B5159F"/>
    <w:rsid w:val="00B5440A"/>
    <w:rsid w:val="00B5525A"/>
    <w:rsid w:val="00B57B6C"/>
    <w:rsid w:val="00B7192A"/>
    <w:rsid w:val="00B737D5"/>
    <w:rsid w:val="00B7414D"/>
    <w:rsid w:val="00B81101"/>
    <w:rsid w:val="00B85E41"/>
    <w:rsid w:val="00B946EF"/>
    <w:rsid w:val="00B96702"/>
    <w:rsid w:val="00B97F20"/>
    <w:rsid w:val="00BA4BA1"/>
    <w:rsid w:val="00BA5C97"/>
    <w:rsid w:val="00BA6B4B"/>
    <w:rsid w:val="00BB00FE"/>
    <w:rsid w:val="00BB18D6"/>
    <w:rsid w:val="00BC0DBD"/>
    <w:rsid w:val="00BC57B2"/>
    <w:rsid w:val="00BD1A13"/>
    <w:rsid w:val="00BD2B29"/>
    <w:rsid w:val="00BD3ECE"/>
    <w:rsid w:val="00BD625A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0713"/>
    <w:rsid w:val="00C225E2"/>
    <w:rsid w:val="00C244F4"/>
    <w:rsid w:val="00C24736"/>
    <w:rsid w:val="00C34EC1"/>
    <w:rsid w:val="00C36D92"/>
    <w:rsid w:val="00C441A3"/>
    <w:rsid w:val="00C51538"/>
    <w:rsid w:val="00C528DF"/>
    <w:rsid w:val="00C54035"/>
    <w:rsid w:val="00C55CFE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968CE"/>
    <w:rsid w:val="00CA19F4"/>
    <w:rsid w:val="00CA386C"/>
    <w:rsid w:val="00CA487D"/>
    <w:rsid w:val="00CA6069"/>
    <w:rsid w:val="00CB1115"/>
    <w:rsid w:val="00CB3219"/>
    <w:rsid w:val="00CC13D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E78DA"/>
    <w:rsid w:val="00CF2CF2"/>
    <w:rsid w:val="00CF6E8D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46E2"/>
    <w:rsid w:val="00D1512F"/>
    <w:rsid w:val="00D20BEB"/>
    <w:rsid w:val="00D21F3A"/>
    <w:rsid w:val="00D2725C"/>
    <w:rsid w:val="00D3008F"/>
    <w:rsid w:val="00D30540"/>
    <w:rsid w:val="00D31824"/>
    <w:rsid w:val="00D405E4"/>
    <w:rsid w:val="00D472AC"/>
    <w:rsid w:val="00D523E9"/>
    <w:rsid w:val="00D52421"/>
    <w:rsid w:val="00D5406A"/>
    <w:rsid w:val="00D54275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49DA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79F3"/>
    <w:rsid w:val="00DE05D9"/>
    <w:rsid w:val="00DE1183"/>
    <w:rsid w:val="00DE6A21"/>
    <w:rsid w:val="00DF78B4"/>
    <w:rsid w:val="00E12003"/>
    <w:rsid w:val="00E1215E"/>
    <w:rsid w:val="00E14174"/>
    <w:rsid w:val="00E14FB5"/>
    <w:rsid w:val="00E159DA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CCB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3F7"/>
    <w:rsid w:val="00E8187B"/>
    <w:rsid w:val="00E871AE"/>
    <w:rsid w:val="00E90A3A"/>
    <w:rsid w:val="00E91BE9"/>
    <w:rsid w:val="00E93646"/>
    <w:rsid w:val="00E93AC4"/>
    <w:rsid w:val="00E96BC2"/>
    <w:rsid w:val="00E977FB"/>
    <w:rsid w:val="00EA2281"/>
    <w:rsid w:val="00EA4011"/>
    <w:rsid w:val="00EA4330"/>
    <w:rsid w:val="00EA5599"/>
    <w:rsid w:val="00EA6F72"/>
    <w:rsid w:val="00EB00B9"/>
    <w:rsid w:val="00EB5497"/>
    <w:rsid w:val="00EB6973"/>
    <w:rsid w:val="00EB6B0D"/>
    <w:rsid w:val="00EC3FA0"/>
    <w:rsid w:val="00EC5D25"/>
    <w:rsid w:val="00EC6FF1"/>
    <w:rsid w:val="00ED1F09"/>
    <w:rsid w:val="00ED20BE"/>
    <w:rsid w:val="00ED33B0"/>
    <w:rsid w:val="00ED35F5"/>
    <w:rsid w:val="00ED5101"/>
    <w:rsid w:val="00ED51CE"/>
    <w:rsid w:val="00ED7334"/>
    <w:rsid w:val="00ED7DDE"/>
    <w:rsid w:val="00EE1465"/>
    <w:rsid w:val="00EE4234"/>
    <w:rsid w:val="00EE62F3"/>
    <w:rsid w:val="00EF2312"/>
    <w:rsid w:val="00F01562"/>
    <w:rsid w:val="00F04D03"/>
    <w:rsid w:val="00F07934"/>
    <w:rsid w:val="00F1169A"/>
    <w:rsid w:val="00F11DDE"/>
    <w:rsid w:val="00F21414"/>
    <w:rsid w:val="00F22B9B"/>
    <w:rsid w:val="00F22D7A"/>
    <w:rsid w:val="00F22EBC"/>
    <w:rsid w:val="00F23628"/>
    <w:rsid w:val="00F313A6"/>
    <w:rsid w:val="00F408C7"/>
    <w:rsid w:val="00F46BA1"/>
    <w:rsid w:val="00F50A9B"/>
    <w:rsid w:val="00F50FBC"/>
    <w:rsid w:val="00F520E5"/>
    <w:rsid w:val="00F53B5E"/>
    <w:rsid w:val="00F546D9"/>
    <w:rsid w:val="00F570A9"/>
    <w:rsid w:val="00F6038D"/>
    <w:rsid w:val="00F63219"/>
    <w:rsid w:val="00F64E85"/>
    <w:rsid w:val="00F70404"/>
    <w:rsid w:val="00F70C63"/>
    <w:rsid w:val="00F712F6"/>
    <w:rsid w:val="00F714E0"/>
    <w:rsid w:val="00F750C8"/>
    <w:rsid w:val="00F75368"/>
    <w:rsid w:val="00F77FE2"/>
    <w:rsid w:val="00F8167F"/>
    <w:rsid w:val="00F84F61"/>
    <w:rsid w:val="00F8507A"/>
    <w:rsid w:val="00F87345"/>
    <w:rsid w:val="00F877D7"/>
    <w:rsid w:val="00F9057D"/>
    <w:rsid w:val="00F95EC1"/>
    <w:rsid w:val="00F97516"/>
    <w:rsid w:val="00F97BAF"/>
    <w:rsid w:val="00FA127B"/>
    <w:rsid w:val="00FA28CE"/>
    <w:rsid w:val="00FA30EA"/>
    <w:rsid w:val="00FA7808"/>
    <w:rsid w:val="00FB2C5C"/>
    <w:rsid w:val="00FB6BAF"/>
    <w:rsid w:val="00FC062E"/>
    <w:rsid w:val="00FC37EC"/>
    <w:rsid w:val="00FC5B89"/>
    <w:rsid w:val="00FD0C86"/>
    <w:rsid w:val="00FD1267"/>
    <w:rsid w:val="00FD4EE2"/>
    <w:rsid w:val="00FD690C"/>
    <w:rsid w:val="00FE07BF"/>
    <w:rsid w:val="00FE1928"/>
    <w:rsid w:val="00FE3FCB"/>
    <w:rsid w:val="00FF145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A66131-64FE-43D0-8135-4EAA77A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D146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1569/code/25/id/6398/" TargetMode="External"/><Relationship Id="rId13" Type="http://schemas.openxmlformats.org/officeDocument/2006/relationships/hyperlink" Target="https://eauction.armeps.am/application/documents/application/2787e66f.zip" TargetMode="External"/><Relationship Id="rId18" Type="http://schemas.openxmlformats.org/officeDocument/2006/relationships/hyperlink" Target="https://eauction.armeps.am/hy/procurer/bo_details/tid/41569/code/25/id/6398/" TargetMode="External"/><Relationship Id="rId26" Type="http://schemas.openxmlformats.org/officeDocument/2006/relationships/hyperlink" Target="https://eauction.armeps.am/hy/procurer/bo_details/tid/41569/code/25/id/84077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application/documents/application/dd14410d.zi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41569/code/25/id/1101034/" TargetMode="External"/><Relationship Id="rId17" Type="http://schemas.openxmlformats.org/officeDocument/2006/relationships/hyperlink" Target="https://eauction.armeps.am/application/documents/application/3ca62e2c.zip" TargetMode="External"/><Relationship Id="rId25" Type="http://schemas.openxmlformats.org/officeDocument/2006/relationships/hyperlink" Target="https://eauction.armeps.am/application/documents/application/9bed2906.zip" TargetMode="External"/><Relationship Id="rId33" Type="http://schemas.openxmlformats.org/officeDocument/2006/relationships/hyperlink" Target="mailto:liana.kharatyan@esc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1569/code/25/id/840772/" TargetMode="External"/><Relationship Id="rId20" Type="http://schemas.openxmlformats.org/officeDocument/2006/relationships/hyperlink" Target="https://eauction.armeps.am/hy/procurer/bo_details/tid/41569/code/25/id/1052087/" TargetMode="External"/><Relationship Id="rId29" Type="http://schemas.openxmlformats.org/officeDocument/2006/relationships/hyperlink" Target="https://eauction.armeps.am/application/documents/application/600ab6dc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application/documents/application/600ab6dc.zip" TargetMode="External"/><Relationship Id="rId24" Type="http://schemas.openxmlformats.org/officeDocument/2006/relationships/hyperlink" Target="https://eauction.armeps.am/hy/procurer/bo_details/tid/41569/code/25/id/607204/" TargetMode="External"/><Relationship Id="rId32" Type="http://schemas.openxmlformats.org/officeDocument/2006/relationships/hyperlink" Target="mailto:sportcity-arm@yandex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application/documents/application/dd14410d.zip" TargetMode="External"/><Relationship Id="rId23" Type="http://schemas.openxmlformats.org/officeDocument/2006/relationships/hyperlink" Target="https://eauction.armeps.am/application/documents/application/2787e66f.zip" TargetMode="External"/><Relationship Id="rId28" Type="http://schemas.openxmlformats.org/officeDocument/2006/relationships/hyperlink" Target="https://eauction.armeps.am/hy/procurer/bo_details/tid/41569/code/25/id/1144833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auction.armeps.am/hy/procurer/bo_details/tid/41569/code/25/id/1144833/" TargetMode="External"/><Relationship Id="rId19" Type="http://schemas.openxmlformats.org/officeDocument/2006/relationships/hyperlink" Target="https://eauction.armeps.am/application/documents/application/430dcf91.zip" TargetMode="External"/><Relationship Id="rId31" Type="http://schemas.openxmlformats.org/officeDocument/2006/relationships/hyperlink" Target="https://eauction.armeps.am/application/documents/application/e63dadaa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430dcf91.zip" TargetMode="External"/><Relationship Id="rId14" Type="http://schemas.openxmlformats.org/officeDocument/2006/relationships/hyperlink" Target="https://eauction.armeps.am/hy/procurer/bo_details/tid/41569/code/25/id/1052087/" TargetMode="External"/><Relationship Id="rId22" Type="http://schemas.openxmlformats.org/officeDocument/2006/relationships/hyperlink" Target="https://eauction.armeps.am/hy/procurer/bo_details/tid/41569/code/25/id/1101034/" TargetMode="External"/><Relationship Id="rId27" Type="http://schemas.openxmlformats.org/officeDocument/2006/relationships/hyperlink" Target="https://eauction.armeps.am/application/documents/application/3ca62e2c.zip" TargetMode="External"/><Relationship Id="rId30" Type="http://schemas.openxmlformats.org/officeDocument/2006/relationships/hyperlink" Target="https://eauction.armeps.am/hy/procurer/bo_details/tid/41569/code/25/id/1060037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217A-7B8D-439E-BFB7-80C3A5C1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2354</Words>
  <Characters>1341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04</cp:revision>
  <cp:lastPrinted>2015-07-14T07:47:00Z</cp:lastPrinted>
  <dcterms:created xsi:type="dcterms:W3CDTF">2018-08-09T07:28:00Z</dcterms:created>
  <dcterms:modified xsi:type="dcterms:W3CDTF">2026-02-04T11:19:00Z</dcterms:modified>
</cp:coreProperties>
</file>